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11858" w14:textId="0747E3B2" w:rsidR="003A6502" w:rsidRDefault="00386210" w:rsidP="00386210">
      <w:pPr>
        <w:ind w:firstLine="0"/>
        <w:jc w:val="center"/>
        <w:rPr>
          <w:sz w:val="44"/>
          <w:lang w:val="uk-UA"/>
        </w:rPr>
      </w:pPr>
      <w:r w:rsidRPr="00386210">
        <w:rPr>
          <w:sz w:val="44"/>
          <w:lang w:val="uk-UA"/>
        </w:rPr>
        <w:t>Акостакіоає Флоріан 414 КН</w:t>
      </w:r>
    </w:p>
    <w:p w14:paraId="6BF6D5CA" w14:textId="50DC0E85" w:rsidR="00386210" w:rsidRDefault="00386210" w:rsidP="00386210">
      <w:pPr>
        <w:ind w:firstLine="0"/>
        <w:rPr>
          <w:sz w:val="44"/>
          <w:lang w:val="uk-UA"/>
        </w:rPr>
      </w:pPr>
      <w:r>
        <w:rPr>
          <w:sz w:val="44"/>
          <w:lang w:val="uk-UA"/>
        </w:rPr>
        <w:tab/>
      </w:r>
      <w:r>
        <w:rPr>
          <w:sz w:val="44"/>
          <w:lang w:val="uk-UA"/>
        </w:rPr>
        <w:tab/>
      </w:r>
      <w:r>
        <w:rPr>
          <w:sz w:val="44"/>
          <w:lang w:val="uk-UA"/>
        </w:rPr>
        <w:tab/>
      </w:r>
      <w:r>
        <w:rPr>
          <w:sz w:val="44"/>
          <w:lang w:val="uk-UA"/>
        </w:rPr>
        <w:tab/>
      </w:r>
      <w:r w:rsidR="00B5089B">
        <w:rPr>
          <w:sz w:val="44"/>
          <w:lang w:val="uk-UA"/>
        </w:rPr>
        <w:t xml:space="preserve"> </w:t>
      </w:r>
      <w:r>
        <w:rPr>
          <w:sz w:val="44"/>
          <w:lang w:val="uk-UA"/>
        </w:rPr>
        <w:t xml:space="preserve">      Білет 9</w:t>
      </w:r>
    </w:p>
    <w:p w14:paraId="51AFF791" w14:textId="4D0FC4B0" w:rsidR="00386210" w:rsidRDefault="00386210" w:rsidP="00386210">
      <w:pPr>
        <w:pStyle w:val="a4"/>
        <w:numPr>
          <w:ilvl w:val="0"/>
          <w:numId w:val="9"/>
        </w:numPr>
        <w:ind w:left="851" w:hanging="709"/>
        <w:rPr>
          <w:sz w:val="36"/>
          <w:lang w:val="en-US"/>
        </w:rPr>
      </w:pPr>
      <w:r>
        <w:rPr>
          <w:sz w:val="36"/>
          <w:lang w:val="en-US"/>
        </w:rPr>
        <w:t>2) Group by</w:t>
      </w:r>
    </w:p>
    <w:p w14:paraId="61898A42" w14:textId="008D7009" w:rsidR="00386210" w:rsidRDefault="00386210" w:rsidP="00386210">
      <w:pPr>
        <w:pStyle w:val="a4"/>
        <w:numPr>
          <w:ilvl w:val="0"/>
          <w:numId w:val="9"/>
        </w:numPr>
        <w:ind w:left="851" w:hanging="709"/>
        <w:rPr>
          <w:sz w:val="36"/>
          <w:lang w:val="en-US"/>
        </w:rPr>
      </w:pPr>
      <w:r>
        <w:rPr>
          <w:sz w:val="36"/>
          <w:lang w:val="en-US"/>
        </w:rPr>
        <w:t>1) CREATE TRIGGER</w:t>
      </w:r>
    </w:p>
    <w:p w14:paraId="55DE5066" w14:textId="1182B654" w:rsidR="00386210" w:rsidRPr="00386210" w:rsidRDefault="00386210" w:rsidP="00386210">
      <w:pPr>
        <w:pStyle w:val="a4"/>
        <w:numPr>
          <w:ilvl w:val="0"/>
          <w:numId w:val="9"/>
        </w:numPr>
        <w:ind w:left="851" w:hanging="709"/>
        <w:rPr>
          <w:sz w:val="36"/>
        </w:rPr>
      </w:pPr>
      <w:r w:rsidRPr="00386210">
        <w:rPr>
          <w:sz w:val="36"/>
        </w:rPr>
        <w:t xml:space="preserve">4) </w:t>
      </w:r>
      <w:r>
        <w:rPr>
          <w:sz w:val="36"/>
          <w:lang w:val="uk-UA"/>
        </w:rPr>
        <w:t xml:space="preserve">Виведуться всі записи з таблиці </w:t>
      </w:r>
      <w:r>
        <w:rPr>
          <w:sz w:val="36"/>
          <w:lang w:val="en-US"/>
        </w:rPr>
        <w:t>my</w:t>
      </w:r>
      <w:r w:rsidRPr="00386210">
        <w:rPr>
          <w:sz w:val="36"/>
        </w:rPr>
        <w:t>_</w:t>
      </w:r>
      <w:r>
        <w:rPr>
          <w:sz w:val="36"/>
          <w:lang w:val="en-US"/>
        </w:rPr>
        <w:t>table</w:t>
      </w:r>
    </w:p>
    <w:p w14:paraId="5E996A76" w14:textId="4AB6E5D2" w:rsidR="00386210" w:rsidRPr="00386210" w:rsidRDefault="00386210" w:rsidP="00386210">
      <w:pPr>
        <w:pStyle w:val="a4"/>
        <w:numPr>
          <w:ilvl w:val="0"/>
          <w:numId w:val="9"/>
        </w:numPr>
        <w:ind w:left="851" w:hanging="709"/>
        <w:rPr>
          <w:sz w:val="36"/>
        </w:rPr>
      </w:pPr>
      <w:r>
        <w:rPr>
          <w:sz w:val="36"/>
          <w:lang w:val="uk-UA"/>
        </w:rPr>
        <w:t>4) Для управління користувачами</w:t>
      </w:r>
    </w:p>
    <w:p w14:paraId="659B7D48" w14:textId="31739590" w:rsidR="00386210" w:rsidRPr="00386210" w:rsidRDefault="00386210" w:rsidP="00386210">
      <w:pPr>
        <w:pStyle w:val="a4"/>
        <w:numPr>
          <w:ilvl w:val="0"/>
          <w:numId w:val="9"/>
        </w:numPr>
        <w:ind w:left="851" w:hanging="709"/>
        <w:rPr>
          <w:sz w:val="36"/>
        </w:rPr>
      </w:pPr>
      <w:r>
        <w:rPr>
          <w:sz w:val="36"/>
          <w:lang w:val="uk-UA"/>
        </w:rPr>
        <w:t>2) Впорядковує записи по зростанню</w:t>
      </w:r>
    </w:p>
    <w:p w14:paraId="3A3D8BDB" w14:textId="50E384D7" w:rsidR="00386210" w:rsidRPr="003E6DE8" w:rsidRDefault="003E6DE8" w:rsidP="00386210">
      <w:pPr>
        <w:pStyle w:val="a4"/>
        <w:numPr>
          <w:ilvl w:val="0"/>
          <w:numId w:val="9"/>
        </w:numPr>
        <w:ind w:left="851" w:hanging="709"/>
        <w:rPr>
          <w:sz w:val="36"/>
        </w:rPr>
      </w:pPr>
      <w:r>
        <w:rPr>
          <w:sz w:val="36"/>
          <w:lang w:val="uk-UA"/>
        </w:rPr>
        <w:t>3)1)4)</w:t>
      </w:r>
    </w:p>
    <w:p w14:paraId="168B05E3" w14:textId="2C240C31" w:rsidR="003E6DE8" w:rsidRPr="003E6DE8" w:rsidRDefault="003E6DE8" w:rsidP="003E6DE8">
      <w:pPr>
        <w:pStyle w:val="a4"/>
        <w:numPr>
          <w:ilvl w:val="0"/>
          <w:numId w:val="9"/>
        </w:numPr>
        <w:ind w:left="851" w:hanging="709"/>
        <w:rPr>
          <w:sz w:val="36"/>
        </w:rPr>
      </w:pPr>
      <w:r>
        <w:rPr>
          <w:sz w:val="36"/>
          <w:lang w:val="uk-UA"/>
        </w:rPr>
        <w:t>2) Постійно зберігає вибірку даних</w:t>
      </w:r>
    </w:p>
    <w:p w14:paraId="06FC59D1" w14:textId="1A0E6378" w:rsidR="003E6DE8" w:rsidRDefault="003E6DE8" w:rsidP="003E6DE8">
      <w:pPr>
        <w:ind w:firstLine="0"/>
        <w:rPr>
          <w:sz w:val="36"/>
        </w:rPr>
      </w:pPr>
    </w:p>
    <w:p w14:paraId="7851CDD1" w14:textId="068289CD" w:rsidR="003E6DE8" w:rsidRPr="003E6DE8" w:rsidRDefault="003E6DE8" w:rsidP="003E6DE8">
      <w:pPr>
        <w:pStyle w:val="a4"/>
        <w:numPr>
          <w:ilvl w:val="0"/>
          <w:numId w:val="9"/>
        </w:numPr>
        <w:ind w:left="851" w:hanging="709"/>
        <w:rPr>
          <w:sz w:val="36"/>
          <w:lang w:val="uk-UA"/>
        </w:rPr>
      </w:pPr>
      <w:r>
        <w:rPr>
          <w:sz w:val="36"/>
          <w:lang w:val="en-US"/>
        </w:rPr>
        <w:t>3)</w:t>
      </w:r>
    </w:p>
    <w:p w14:paraId="7CC04CDE" w14:textId="6E637558" w:rsidR="003E6DE8" w:rsidRPr="003E6DE8" w:rsidRDefault="003E6DE8" w:rsidP="003E6DE8">
      <w:pPr>
        <w:pStyle w:val="a4"/>
        <w:numPr>
          <w:ilvl w:val="0"/>
          <w:numId w:val="9"/>
        </w:numPr>
        <w:ind w:left="851" w:hanging="709"/>
        <w:rPr>
          <w:sz w:val="36"/>
          <w:lang w:val="uk-UA"/>
        </w:rPr>
      </w:pPr>
      <w:r>
        <w:rPr>
          <w:sz w:val="36"/>
          <w:lang w:val="en-US"/>
        </w:rPr>
        <w:t>3)</w:t>
      </w:r>
    </w:p>
    <w:p w14:paraId="789996DE" w14:textId="1A6B0AAC" w:rsidR="003E6DE8" w:rsidRPr="003C1F55" w:rsidRDefault="003C1F55" w:rsidP="003E6DE8">
      <w:pPr>
        <w:pStyle w:val="a4"/>
        <w:numPr>
          <w:ilvl w:val="0"/>
          <w:numId w:val="9"/>
        </w:numPr>
        <w:ind w:left="851" w:hanging="709"/>
        <w:rPr>
          <w:sz w:val="36"/>
          <w:lang w:val="uk-UA"/>
        </w:rPr>
      </w:pPr>
      <w:r>
        <w:rPr>
          <w:sz w:val="36"/>
          <w:lang w:val="en-US"/>
        </w:rPr>
        <w:t>1) 3) 5)</w:t>
      </w:r>
    </w:p>
    <w:p w14:paraId="17852927" w14:textId="3E675979" w:rsidR="003C1F55" w:rsidRPr="006F6695" w:rsidRDefault="003C1F55" w:rsidP="003E6DE8">
      <w:pPr>
        <w:pStyle w:val="a4"/>
        <w:numPr>
          <w:ilvl w:val="0"/>
          <w:numId w:val="9"/>
        </w:numPr>
        <w:ind w:left="851" w:hanging="709"/>
        <w:rPr>
          <w:sz w:val="36"/>
          <w:lang w:val="uk-UA"/>
        </w:rPr>
      </w:pPr>
      <w:r>
        <w:rPr>
          <w:sz w:val="36"/>
          <w:lang w:val="en-US"/>
        </w:rPr>
        <w:t>3)</w:t>
      </w:r>
      <w:r w:rsidR="00E21FEF">
        <w:rPr>
          <w:sz w:val="36"/>
          <w:lang w:val="en-US"/>
        </w:rPr>
        <w:t xml:space="preserve"> 4) 5) 6)</w:t>
      </w:r>
    </w:p>
    <w:p w14:paraId="075203C1" w14:textId="7066B7EF" w:rsidR="006F6695" w:rsidRDefault="006F6695" w:rsidP="006F6695">
      <w:pPr>
        <w:rPr>
          <w:sz w:val="36"/>
          <w:lang w:val="uk-UA"/>
        </w:rPr>
      </w:pPr>
    </w:p>
    <w:p w14:paraId="2FAB4E33" w14:textId="59E3D677" w:rsidR="006F6695" w:rsidRDefault="006F6695" w:rsidP="006F6695">
      <w:pPr>
        <w:rPr>
          <w:sz w:val="36"/>
          <w:lang w:val="uk-UA"/>
        </w:rPr>
      </w:pPr>
    </w:p>
    <w:p w14:paraId="14A76834" w14:textId="7555459D" w:rsidR="006F6695" w:rsidRDefault="006F6695" w:rsidP="006F6695">
      <w:pPr>
        <w:rPr>
          <w:sz w:val="36"/>
          <w:lang w:val="uk-UA"/>
        </w:rPr>
      </w:pPr>
    </w:p>
    <w:p w14:paraId="635C971D" w14:textId="1DBB5D56" w:rsidR="006F6695" w:rsidRDefault="006F6695" w:rsidP="006F6695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1E5CEA40" wp14:editId="4D4245EE">
            <wp:extent cx="3093720" cy="1093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2783" cy="11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B13" w14:textId="11FB3ED8" w:rsidR="006F6695" w:rsidRDefault="006F6695" w:rsidP="006F6695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75E5F91E" wp14:editId="44056638">
            <wp:extent cx="3322320" cy="10348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8327" cy="10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1CC" w14:textId="59F273C2" w:rsidR="006F6695" w:rsidRDefault="006F6695" w:rsidP="006F6695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261250FE" wp14:editId="4582DF27">
            <wp:extent cx="3413760" cy="86908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0" cy="8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BA95" w14:textId="7D694CEA" w:rsidR="006F6695" w:rsidRDefault="006F6695" w:rsidP="006F6695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12F08F40" wp14:editId="0CB760BD">
            <wp:extent cx="3558540" cy="530503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788" cy="5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1DB" w14:textId="7206E994" w:rsidR="006F6695" w:rsidRDefault="006F6695" w:rsidP="006F6695">
      <w:pPr>
        <w:rPr>
          <w:sz w:val="36"/>
          <w:lang w:val="uk-UA"/>
        </w:rPr>
      </w:pPr>
      <w:r>
        <w:rPr>
          <w:noProof/>
        </w:rPr>
        <w:drawing>
          <wp:inline distT="0" distB="0" distL="0" distR="0" wp14:anchorId="0AAA0E7E" wp14:editId="6D38626A">
            <wp:extent cx="4008120" cy="110420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734" cy="1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889B" w14:textId="58151E20" w:rsidR="00DE1078" w:rsidRDefault="00DE1078" w:rsidP="006F6695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>17. 1</w:t>
      </w:r>
    </w:p>
    <w:p w14:paraId="3D318E76" w14:textId="77777777" w:rsidR="00DE1078" w:rsidRDefault="00DE1078" w:rsidP="006F6695">
      <w:pPr>
        <w:rPr>
          <w:sz w:val="36"/>
          <w:lang w:val="en-US"/>
        </w:rPr>
      </w:pPr>
    </w:p>
    <w:p w14:paraId="5468F0E2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>SELECT</w:t>
      </w:r>
    </w:p>
    <w:p w14:paraId="58EDE77D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  <w:t>Country.name,</w:t>
      </w:r>
    </w:p>
    <w:p w14:paraId="39D69B00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  <w:t>Geografical_data.area</w:t>
      </w:r>
    </w:p>
    <w:p w14:paraId="79051AC0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 xml:space="preserve">FROM Country INNER JOIN Geografical_data </w:t>
      </w:r>
    </w:p>
    <w:p w14:paraId="53E02A17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>ON Geografical_data.country = Country.name</w:t>
      </w:r>
    </w:p>
    <w:p w14:paraId="59BB9563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>WHERE Country.name IN</w:t>
      </w:r>
    </w:p>
    <w:p w14:paraId="0C5ED96D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>(</w:t>
      </w:r>
    </w:p>
    <w:p w14:paraId="2DC7D1A3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  <w:t xml:space="preserve">SELECT Have_export.country </w:t>
      </w:r>
    </w:p>
    <w:p w14:paraId="65C2260A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  <w:t>FROM Have_export</w:t>
      </w:r>
    </w:p>
    <w:p w14:paraId="643A46F1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  <w:t>WHERE Have_export.name LIKE "%metal%" OR</w:t>
      </w:r>
    </w:p>
    <w:p w14:paraId="2AC06850" w14:textId="77777777" w:rsidR="00DE1078" w:rsidRP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ab/>
      </w:r>
      <w:r w:rsidRPr="00DE1078">
        <w:rPr>
          <w:sz w:val="36"/>
          <w:lang w:val="en-US"/>
        </w:rPr>
        <w:tab/>
        <w:t xml:space="preserve">  Have_export.name LIKE "%himia%"</w:t>
      </w:r>
    </w:p>
    <w:p w14:paraId="0D2E1845" w14:textId="15D656A6" w:rsidR="00DE1078" w:rsidRDefault="00DE1078" w:rsidP="00DE1078">
      <w:pPr>
        <w:rPr>
          <w:sz w:val="36"/>
          <w:lang w:val="en-US"/>
        </w:rPr>
      </w:pPr>
      <w:r w:rsidRPr="00DE1078">
        <w:rPr>
          <w:sz w:val="36"/>
          <w:lang w:val="en-US"/>
        </w:rPr>
        <w:t>)</w:t>
      </w:r>
    </w:p>
    <w:p w14:paraId="5AC6D813" w14:textId="195C2C78" w:rsidR="00CC713E" w:rsidRDefault="00CC713E" w:rsidP="00DE1078">
      <w:pPr>
        <w:rPr>
          <w:sz w:val="36"/>
          <w:lang w:val="en-US"/>
        </w:rPr>
      </w:pPr>
    </w:p>
    <w:p w14:paraId="0022A9BA" w14:textId="4CD5E58A" w:rsidR="00CC713E" w:rsidRDefault="00CC713E" w:rsidP="00DE1078">
      <w:pPr>
        <w:rPr>
          <w:sz w:val="36"/>
          <w:lang w:val="en-US"/>
        </w:rPr>
      </w:pPr>
    </w:p>
    <w:p w14:paraId="44D3B5FA" w14:textId="77777777" w:rsidR="00CC713E" w:rsidRDefault="00CC713E" w:rsidP="00DE1078">
      <w:pPr>
        <w:rPr>
          <w:sz w:val="36"/>
          <w:lang w:val="en-US"/>
        </w:rPr>
      </w:pPr>
    </w:p>
    <w:p w14:paraId="534CEBAB" w14:textId="77777777" w:rsidR="00DE1078" w:rsidRDefault="00DE1078" w:rsidP="006F6695">
      <w:pPr>
        <w:rPr>
          <w:sz w:val="36"/>
          <w:lang w:val="en-US"/>
        </w:rPr>
      </w:pPr>
    </w:p>
    <w:p w14:paraId="7B6578C4" w14:textId="16F86BD1" w:rsidR="006F6695" w:rsidRDefault="006F6695" w:rsidP="006F6695">
      <w:pPr>
        <w:rPr>
          <w:sz w:val="36"/>
          <w:lang w:val="en-US"/>
        </w:rPr>
      </w:pPr>
      <w:r>
        <w:rPr>
          <w:sz w:val="36"/>
          <w:lang w:val="en-US"/>
        </w:rPr>
        <w:t>17.</w:t>
      </w:r>
      <w:r w:rsidR="00C532D5">
        <w:rPr>
          <w:sz w:val="36"/>
          <w:lang w:val="en-US"/>
        </w:rPr>
        <w:t xml:space="preserve"> 2 </w:t>
      </w:r>
    </w:p>
    <w:p w14:paraId="4050BA5D" w14:textId="77777777" w:rsidR="00C532D5" w:rsidRDefault="00C532D5" w:rsidP="006F6695">
      <w:pPr>
        <w:rPr>
          <w:sz w:val="36"/>
          <w:lang w:val="en-US"/>
        </w:rPr>
      </w:pPr>
    </w:p>
    <w:p w14:paraId="6E682964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>SELECT</w:t>
      </w:r>
    </w:p>
    <w:p w14:paraId="2D08DF5C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ab/>
        <w:t>Country.name</w:t>
      </w:r>
    </w:p>
    <w:p w14:paraId="486D93FA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 xml:space="preserve">FROM Country INNER JOIN Have_export </w:t>
      </w:r>
    </w:p>
    <w:p w14:paraId="2ED2C992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>ON Country.name = Have_export.country</w:t>
      </w:r>
    </w:p>
    <w:p w14:paraId="6F9D81F1" w14:textId="1063BB38" w:rsidR="00C532D5" w:rsidRPr="006F669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WHERE Country.continennt != "Africa" AND Have_export.name = "</w:t>
      </w:r>
      <w:r>
        <w:rPr>
          <w:sz w:val="36"/>
          <w:lang w:val="en-US"/>
        </w:rPr>
        <w:t>coffe</w:t>
      </w:r>
      <w:r w:rsidRPr="00C532D5">
        <w:rPr>
          <w:sz w:val="36"/>
          <w:lang w:val="en-US"/>
        </w:rPr>
        <w:t>"</w:t>
      </w:r>
    </w:p>
    <w:p w14:paraId="765F11F1" w14:textId="740A4FEF" w:rsidR="00C532D5" w:rsidRDefault="00C532D5" w:rsidP="00C532D5">
      <w:pPr>
        <w:rPr>
          <w:sz w:val="36"/>
          <w:lang w:val="en-US"/>
        </w:rPr>
      </w:pPr>
    </w:p>
    <w:p w14:paraId="4AA96EF9" w14:textId="611316B4" w:rsidR="00C532D5" w:rsidRDefault="00C532D5" w:rsidP="00C532D5">
      <w:pPr>
        <w:rPr>
          <w:sz w:val="36"/>
          <w:lang w:val="en-US"/>
        </w:rPr>
      </w:pPr>
    </w:p>
    <w:p w14:paraId="345AE5D6" w14:textId="01A2D17D" w:rsidR="00C532D5" w:rsidRDefault="00C532D5" w:rsidP="00C532D5">
      <w:pPr>
        <w:rPr>
          <w:sz w:val="36"/>
          <w:lang w:val="en-US"/>
        </w:rPr>
      </w:pPr>
      <w:r>
        <w:rPr>
          <w:sz w:val="36"/>
          <w:lang w:val="en-US"/>
        </w:rPr>
        <w:t>17. 3</w:t>
      </w:r>
    </w:p>
    <w:p w14:paraId="5E4B4E19" w14:textId="09FFFCF0" w:rsidR="00C532D5" w:rsidRDefault="00C532D5" w:rsidP="00C532D5">
      <w:pPr>
        <w:rPr>
          <w:sz w:val="36"/>
          <w:lang w:val="en-US"/>
        </w:rPr>
      </w:pPr>
    </w:p>
    <w:p w14:paraId="75DD5C46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>SELECT</w:t>
      </w:r>
    </w:p>
    <w:p w14:paraId="4829D1E1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ab/>
        <w:t>Country.name</w:t>
      </w:r>
    </w:p>
    <w:p w14:paraId="076586AC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 xml:space="preserve">FROM Country INNER JOIN Have_export </w:t>
      </w:r>
    </w:p>
    <w:p w14:paraId="5CEC3778" w14:textId="77777777" w:rsidR="00C532D5" w:rsidRPr="00C532D5" w:rsidRDefault="00C532D5" w:rsidP="00C532D5">
      <w:pPr>
        <w:rPr>
          <w:sz w:val="36"/>
          <w:lang w:val="en-US"/>
        </w:rPr>
      </w:pPr>
      <w:r w:rsidRPr="00C532D5">
        <w:rPr>
          <w:sz w:val="36"/>
          <w:lang w:val="en-US"/>
        </w:rPr>
        <w:t>ON Country.name = Have_export.country</w:t>
      </w:r>
    </w:p>
    <w:p w14:paraId="3C9738B0" w14:textId="6CE73002" w:rsid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lastRenderedPageBreak/>
        <w:t>WHERE Country.continennt = "Eurasia" AND Have_export.name = "wood"</w:t>
      </w:r>
    </w:p>
    <w:p w14:paraId="7C29B834" w14:textId="678CB047" w:rsidR="00C532D5" w:rsidRDefault="00C532D5" w:rsidP="00C532D5">
      <w:pPr>
        <w:ind w:left="709" w:firstLine="0"/>
        <w:rPr>
          <w:sz w:val="36"/>
          <w:lang w:val="en-US"/>
        </w:rPr>
      </w:pPr>
    </w:p>
    <w:p w14:paraId="1B538AB5" w14:textId="6C0E4450" w:rsidR="00C532D5" w:rsidRDefault="00C532D5" w:rsidP="00C532D5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>18. 1</w:t>
      </w:r>
    </w:p>
    <w:p w14:paraId="7A5FB323" w14:textId="77777777" w:rsidR="00C532D5" w:rsidRDefault="00C532D5" w:rsidP="00C532D5">
      <w:pPr>
        <w:ind w:left="709" w:firstLine="0"/>
        <w:rPr>
          <w:sz w:val="36"/>
          <w:lang w:val="en-US"/>
        </w:rPr>
      </w:pPr>
    </w:p>
    <w:p w14:paraId="0D41512A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CREATE VIEW "CG_prod" AS</w:t>
      </w:r>
    </w:p>
    <w:p w14:paraId="1DD37DF2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SELECT </w:t>
      </w:r>
    </w:p>
    <w:p w14:paraId="55935D8B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ab/>
        <w:t>Country.name</w:t>
      </w:r>
    </w:p>
    <w:p w14:paraId="117872EB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FROM Country INNER JOIN Have_export </w:t>
      </w:r>
    </w:p>
    <w:p w14:paraId="54DD578B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ON Country.name = Have_export.country</w:t>
      </w:r>
    </w:p>
    <w:p w14:paraId="1BD16046" w14:textId="44682C24" w:rsid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WHERE Have_export.name NOT LIKE "%CG_prod%"</w:t>
      </w:r>
    </w:p>
    <w:p w14:paraId="22EFD3F5" w14:textId="65A31EE4" w:rsidR="00C532D5" w:rsidRDefault="00C532D5" w:rsidP="00DE1078">
      <w:pPr>
        <w:ind w:firstLine="0"/>
        <w:rPr>
          <w:sz w:val="36"/>
          <w:lang w:val="en-US"/>
        </w:rPr>
      </w:pPr>
    </w:p>
    <w:p w14:paraId="3DE4F635" w14:textId="77777777" w:rsidR="00C532D5" w:rsidRDefault="00C532D5" w:rsidP="00C532D5">
      <w:pPr>
        <w:ind w:left="709" w:firstLine="0"/>
        <w:rPr>
          <w:sz w:val="36"/>
          <w:lang w:val="en-US"/>
        </w:rPr>
      </w:pPr>
    </w:p>
    <w:p w14:paraId="4741D57B" w14:textId="2210A2FD" w:rsidR="00C532D5" w:rsidRDefault="00C532D5" w:rsidP="00C532D5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>18. 2</w:t>
      </w:r>
    </w:p>
    <w:p w14:paraId="7349956E" w14:textId="68F68EC6" w:rsidR="00C532D5" w:rsidRDefault="00C532D5" w:rsidP="00C532D5">
      <w:pPr>
        <w:ind w:left="709" w:firstLine="0"/>
        <w:rPr>
          <w:sz w:val="36"/>
          <w:lang w:val="en-US"/>
        </w:rPr>
      </w:pPr>
    </w:p>
    <w:p w14:paraId="1541AA5D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CREATE VIEW "ExportGoods" AS</w:t>
      </w:r>
    </w:p>
    <w:p w14:paraId="13316484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SELECT </w:t>
      </w:r>
    </w:p>
    <w:p w14:paraId="68E9CE4E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ab/>
        <w:t>Country.name,</w:t>
      </w:r>
    </w:p>
    <w:p w14:paraId="6C9C6292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ab/>
        <w:t>COUNT(Have_export.country)</w:t>
      </w:r>
    </w:p>
    <w:p w14:paraId="467E6BE2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FROM Country INNER JOIN Have_export </w:t>
      </w:r>
    </w:p>
    <w:p w14:paraId="7AFD85DB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ON Country.name = Have_export.country</w:t>
      </w:r>
    </w:p>
    <w:p w14:paraId="55D03ED6" w14:textId="13C61FE1" w:rsid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GROUP BY Country.name</w:t>
      </w:r>
    </w:p>
    <w:p w14:paraId="32C1BF4C" w14:textId="4DD4A82A" w:rsidR="00C532D5" w:rsidRDefault="00C532D5" w:rsidP="00C532D5">
      <w:pPr>
        <w:ind w:left="709" w:firstLine="0"/>
        <w:rPr>
          <w:sz w:val="36"/>
          <w:lang w:val="en-US"/>
        </w:rPr>
      </w:pPr>
    </w:p>
    <w:p w14:paraId="72444020" w14:textId="0E431AA6" w:rsidR="00C532D5" w:rsidRDefault="00C532D5" w:rsidP="00C532D5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>18. 3</w:t>
      </w:r>
    </w:p>
    <w:p w14:paraId="3F621418" w14:textId="30A9A2A1" w:rsidR="00C532D5" w:rsidRDefault="00C532D5" w:rsidP="00C532D5">
      <w:pPr>
        <w:ind w:left="709" w:firstLine="0"/>
        <w:rPr>
          <w:sz w:val="36"/>
          <w:lang w:val="en-US"/>
        </w:rPr>
      </w:pPr>
    </w:p>
    <w:p w14:paraId="65477E13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CREATE VIEW AvgAfrica AS</w:t>
      </w:r>
    </w:p>
    <w:p w14:paraId="02BC814A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SELECT </w:t>
      </w:r>
    </w:p>
    <w:p w14:paraId="14B893F5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ab/>
        <w:t>Country.name,</w:t>
      </w:r>
    </w:p>
    <w:p w14:paraId="0810C798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ab/>
        <w:t>AVG(Population.VVP)</w:t>
      </w:r>
    </w:p>
    <w:p w14:paraId="06C5D56F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 xml:space="preserve">FROM Country INNER JOIN Population </w:t>
      </w:r>
    </w:p>
    <w:p w14:paraId="6E99B42D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ON Country.name = Population.country</w:t>
      </w:r>
    </w:p>
    <w:p w14:paraId="19A20CAC" w14:textId="77777777" w:rsidR="00C532D5" w:rsidRP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GROUP BY Country.name</w:t>
      </w:r>
    </w:p>
    <w:p w14:paraId="76D0C005" w14:textId="6988DE60" w:rsidR="00C532D5" w:rsidRDefault="00C532D5" w:rsidP="00C532D5">
      <w:pPr>
        <w:ind w:left="709" w:firstLine="0"/>
        <w:rPr>
          <w:sz w:val="36"/>
          <w:lang w:val="en-US"/>
        </w:rPr>
      </w:pPr>
      <w:r w:rsidRPr="00C532D5">
        <w:rPr>
          <w:sz w:val="36"/>
          <w:lang w:val="en-US"/>
        </w:rPr>
        <w:t>HAVING Country.name = "Africa"</w:t>
      </w:r>
    </w:p>
    <w:p w14:paraId="42C7FF30" w14:textId="0D95A703" w:rsidR="00C532D5" w:rsidRDefault="00C532D5" w:rsidP="00C532D5">
      <w:pPr>
        <w:ind w:left="709" w:firstLine="0"/>
        <w:rPr>
          <w:sz w:val="36"/>
          <w:lang w:val="en-US"/>
        </w:rPr>
      </w:pPr>
    </w:p>
    <w:p w14:paraId="4134D802" w14:textId="398EF3B1" w:rsidR="00C532D5" w:rsidRDefault="00C532D5" w:rsidP="00C532D5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>19. 1</w:t>
      </w:r>
    </w:p>
    <w:p w14:paraId="3C27ACFC" w14:textId="592417A9" w:rsidR="00C532D5" w:rsidRDefault="00C532D5" w:rsidP="00C532D5">
      <w:pPr>
        <w:ind w:left="709" w:firstLine="0"/>
        <w:rPr>
          <w:sz w:val="36"/>
          <w:lang w:val="en-US"/>
        </w:rPr>
      </w:pPr>
    </w:p>
    <w:p w14:paraId="2B4E4A78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 xml:space="preserve">SELECT </w:t>
      </w:r>
    </w:p>
    <w:p w14:paraId="758B9856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  <w:t>(</w:t>
      </w:r>
    </w:p>
    <w:p w14:paraId="076004AC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</w:r>
      <w:r w:rsidRPr="006F4988">
        <w:rPr>
          <w:sz w:val="36"/>
          <w:lang w:val="en-US"/>
        </w:rPr>
        <w:tab/>
        <w:t xml:space="preserve">SELECT AVG(VVP) FROM Population </w:t>
      </w:r>
    </w:p>
    <w:p w14:paraId="099FDD7B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</w:r>
      <w:r w:rsidRPr="006F4988">
        <w:rPr>
          <w:sz w:val="36"/>
          <w:lang w:val="en-US"/>
        </w:rPr>
        <w:tab/>
        <w:t>INNER JOIN Country ON</w:t>
      </w:r>
    </w:p>
    <w:p w14:paraId="5500647D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</w:r>
      <w:r w:rsidRPr="006F4988">
        <w:rPr>
          <w:sz w:val="36"/>
          <w:lang w:val="en-US"/>
        </w:rPr>
        <w:tab/>
        <w:t>Population.country = Country.name</w:t>
      </w:r>
    </w:p>
    <w:p w14:paraId="0B1C0114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</w:r>
      <w:r w:rsidRPr="006F4988">
        <w:rPr>
          <w:sz w:val="36"/>
          <w:lang w:val="en-US"/>
        </w:rPr>
        <w:tab/>
        <w:t>WHERE Country.continennt = "Eurasia"</w:t>
      </w:r>
    </w:p>
    <w:p w14:paraId="4C6224CC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  <w:t>) AS AveragePerEurasia,</w:t>
      </w:r>
    </w:p>
    <w:p w14:paraId="6C2A795A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ab/>
        <w:t>Country.name</w:t>
      </w:r>
    </w:p>
    <w:p w14:paraId="347E6A55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 xml:space="preserve">FROM Country INNER JOIN Population </w:t>
      </w:r>
    </w:p>
    <w:p w14:paraId="70C20370" w14:textId="77777777" w:rsidR="006F4988" w:rsidRP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>ON Country.name = Population.country</w:t>
      </w:r>
    </w:p>
    <w:p w14:paraId="056A5E54" w14:textId="08DFDF07" w:rsidR="006F4988" w:rsidRDefault="006F4988" w:rsidP="006F4988">
      <w:pPr>
        <w:ind w:left="709" w:firstLine="0"/>
        <w:rPr>
          <w:sz w:val="36"/>
          <w:lang w:val="en-US"/>
        </w:rPr>
      </w:pPr>
      <w:r w:rsidRPr="006F4988">
        <w:rPr>
          <w:sz w:val="36"/>
          <w:lang w:val="en-US"/>
        </w:rPr>
        <w:t>WHERE Country.continennt = "Eurasia" AND Population.VVP &lt; AveragePerEurasia</w:t>
      </w:r>
    </w:p>
    <w:p w14:paraId="0F7BB8AF" w14:textId="1868BA57" w:rsidR="00E10E9D" w:rsidRDefault="00E10E9D" w:rsidP="006F4988">
      <w:pPr>
        <w:ind w:left="709" w:firstLine="0"/>
        <w:rPr>
          <w:sz w:val="36"/>
          <w:lang w:val="en-US"/>
        </w:rPr>
      </w:pPr>
    </w:p>
    <w:p w14:paraId="04C147E4" w14:textId="77777777" w:rsidR="00E10E9D" w:rsidRDefault="00E10E9D" w:rsidP="006F4988">
      <w:pPr>
        <w:ind w:left="709" w:firstLine="0"/>
        <w:rPr>
          <w:sz w:val="36"/>
          <w:lang w:val="en-US"/>
        </w:rPr>
      </w:pPr>
    </w:p>
    <w:p w14:paraId="6C0A21DE" w14:textId="2E0D2407" w:rsidR="006F4988" w:rsidRDefault="006F4988" w:rsidP="006F4988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>19 . 2</w:t>
      </w:r>
    </w:p>
    <w:p w14:paraId="492BF86F" w14:textId="36E696A3" w:rsidR="006F4988" w:rsidRDefault="006F4988" w:rsidP="006F4988">
      <w:pPr>
        <w:ind w:left="709" w:firstLine="0"/>
        <w:rPr>
          <w:sz w:val="36"/>
          <w:lang w:val="en-US"/>
        </w:rPr>
      </w:pPr>
    </w:p>
    <w:p w14:paraId="03DC56D3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 xml:space="preserve">SELECT </w:t>
      </w:r>
    </w:p>
    <w:p w14:paraId="36FB8F01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(</w:t>
      </w:r>
    </w:p>
    <w:p w14:paraId="6BA9F599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</w:r>
      <w:r w:rsidRPr="00DE1078">
        <w:rPr>
          <w:sz w:val="36"/>
          <w:lang w:val="en-US"/>
        </w:rPr>
        <w:tab/>
        <w:t xml:space="preserve">SELECT AVG(VVP) FROM Population </w:t>
      </w:r>
    </w:p>
    <w:p w14:paraId="723FDF6C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) AS AveragePerWorld,</w:t>
      </w:r>
    </w:p>
    <w:p w14:paraId="176B215B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Country.name</w:t>
      </w:r>
    </w:p>
    <w:p w14:paraId="03EB61ED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 xml:space="preserve">FROM Country INNER JOIN Population </w:t>
      </w:r>
    </w:p>
    <w:p w14:paraId="7818679C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ON Country.name = Population.country</w:t>
      </w:r>
    </w:p>
    <w:p w14:paraId="472DBCA9" w14:textId="02300C49" w:rsidR="006F498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WHERE Population.VVP &gt; AveragePerWorld</w:t>
      </w:r>
    </w:p>
    <w:p w14:paraId="08540744" w14:textId="1AA77EC5" w:rsidR="00DE1078" w:rsidRDefault="00DE1078" w:rsidP="00DE1078">
      <w:pPr>
        <w:ind w:left="709" w:firstLine="0"/>
        <w:rPr>
          <w:sz w:val="36"/>
          <w:lang w:val="en-US"/>
        </w:rPr>
      </w:pPr>
    </w:p>
    <w:p w14:paraId="26B7057A" w14:textId="241BE84A" w:rsidR="00DE1078" w:rsidRDefault="00DE1078" w:rsidP="00DE1078">
      <w:pPr>
        <w:ind w:left="709" w:firstLine="0"/>
        <w:rPr>
          <w:sz w:val="36"/>
          <w:lang w:val="en-US"/>
        </w:rPr>
      </w:pPr>
      <w:r>
        <w:rPr>
          <w:sz w:val="36"/>
          <w:lang w:val="en-US"/>
        </w:rPr>
        <w:t xml:space="preserve">19. 3 </w:t>
      </w:r>
    </w:p>
    <w:p w14:paraId="5DAB2C48" w14:textId="0ACEB85A" w:rsidR="00DE1078" w:rsidRDefault="00DE1078" w:rsidP="00DE1078">
      <w:pPr>
        <w:ind w:left="709" w:firstLine="0"/>
        <w:rPr>
          <w:sz w:val="36"/>
          <w:lang w:val="en-US"/>
        </w:rPr>
      </w:pPr>
    </w:p>
    <w:p w14:paraId="2275B051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SELECT</w:t>
      </w:r>
    </w:p>
    <w:p w14:paraId="17F9E15B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Have_export.name</w:t>
      </w:r>
    </w:p>
    <w:p w14:paraId="68470FF0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FROM Have_export</w:t>
      </w:r>
    </w:p>
    <w:p w14:paraId="093B46A7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 xml:space="preserve">WHERE Have_export.country IN </w:t>
      </w:r>
    </w:p>
    <w:p w14:paraId="42122DB0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(</w:t>
      </w:r>
    </w:p>
    <w:p w14:paraId="4E6F9B8B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 xml:space="preserve">SELECT </w:t>
      </w:r>
    </w:p>
    <w:p w14:paraId="2AAEFED6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</w:r>
      <w:r w:rsidRPr="00DE1078">
        <w:rPr>
          <w:sz w:val="36"/>
          <w:lang w:val="en-US"/>
        </w:rPr>
        <w:tab/>
        <w:t>Country.name</w:t>
      </w:r>
    </w:p>
    <w:p w14:paraId="16731B55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lastRenderedPageBreak/>
        <w:tab/>
        <w:t>FROM Country INNER JOIN Geografical_data</w:t>
      </w:r>
    </w:p>
    <w:p w14:paraId="58EC3936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ON country.name = Geografical_data.country</w:t>
      </w:r>
    </w:p>
    <w:p w14:paraId="795BA255" w14:textId="77777777" w:rsidR="00DE1078" w:rsidRP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ab/>
        <w:t>WHERE Geografical_data.area &lt; 1000000</w:t>
      </w:r>
    </w:p>
    <w:p w14:paraId="37830147" w14:textId="68761EA9" w:rsidR="00DE1078" w:rsidRDefault="00DE1078" w:rsidP="00DE1078">
      <w:pPr>
        <w:ind w:left="709" w:firstLine="0"/>
        <w:rPr>
          <w:sz w:val="36"/>
          <w:lang w:val="en-US"/>
        </w:rPr>
      </w:pPr>
      <w:r w:rsidRPr="00DE1078">
        <w:rPr>
          <w:sz w:val="36"/>
          <w:lang w:val="en-US"/>
        </w:rPr>
        <w:t>)</w:t>
      </w:r>
    </w:p>
    <w:p w14:paraId="16831629" w14:textId="3DF5D16D" w:rsidR="001A6064" w:rsidRDefault="001A6064" w:rsidP="00DE1078">
      <w:pPr>
        <w:ind w:left="709" w:firstLine="0"/>
        <w:rPr>
          <w:sz w:val="36"/>
          <w:lang w:val="en-US"/>
        </w:rPr>
      </w:pPr>
    </w:p>
    <w:p w14:paraId="1A7014B9" w14:textId="58D7B3AE" w:rsidR="001A6064" w:rsidRDefault="001A6064" w:rsidP="00DE1078">
      <w:pPr>
        <w:ind w:left="709" w:firstLine="0"/>
        <w:rPr>
          <w:sz w:val="36"/>
          <w:lang w:val="en-US"/>
        </w:rPr>
      </w:pPr>
    </w:p>
    <w:p w14:paraId="313F387A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BEGIN TRANSACTION;</w:t>
      </w:r>
    </w:p>
    <w:p w14:paraId="616662B4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2FE5910C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INSERT INTO Economical_data</w:t>
      </w:r>
    </w:p>
    <w:p w14:paraId="14FA444A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(money) VALUES ("grivna");</w:t>
      </w:r>
    </w:p>
    <w:p w14:paraId="601A96EF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771D36AC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INSERT INTO Languages</w:t>
      </w:r>
    </w:p>
    <w:p w14:paraId="36C75B3F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(language) VALUES ("Uknrainian");</w:t>
      </w:r>
    </w:p>
    <w:p w14:paraId="190455FB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56634CB5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INSERT INTO Relief</w:t>
      </w:r>
    </w:p>
    <w:p w14:paraId="3A82A361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(relief) VALUES ("Good relief I like it");</w:t>
      </w:r>
    </w:p>
    <w:p w14:paraId="40C2A218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05D1551A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INSERT INTO Export</w:t>
      </w:r>
    </w:p>
    <w:p w14:paraId="4ABA8CE1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(name) VALUES ("Some salo");</w:t>
      </w:r>
    </w:p>
    <w:p w14:paraId="71BB63AF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3CEC2982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DELETE FROM Export</w:t>
      </w:r>
    </w:p>
    <w:p w14:paraId="4B0140A9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WHERE name = "Some salo";</w:t>
      </w:r>
    </w:p>
    <w:p w14:paraId="0A1A6478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318D179A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UPDATE Country</w:t>
      </w:r>
    </w:p>
    <w:p w14:paraId="0CCF37C7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SET second_city = "Chernivtsy"</w:t>
      </w:r>
    </w:p>
    <w:p w14:paraId="049B960D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WHERE Country.name = "Ukraine";</w:t>
      </w:r>
    </w:p>
    <w:p w14:paraId="5FD83282" w14:textId="77777777" w:rsidR="001A6064" w:rsidRPr="001A6064" w:rsidRDefault="001A6064" w:rsidP="001A6064">
      <w:pPr>
        <w:ind w:left="709" w:firstLine="0"/>
        <w:rPr>
          <w:sz w:val="36"/>
          <w:lang w:val="en-US"/>
        </w:rPr>
      </w:pPr>
    </w:p>
    <w:p w14:paraId="6614F612" w14:textId="5A98C89E" w:rsidR="001A6064" w:rsidRDefault="001A6064" w:rsidP="001A6064">
      <w:pPr>
        <w:ind w:left="709" w:firstLine="0"/>
        <w:rPr>
          <w:sz w:val="36"/>
          <w:lang w:val="en-US"/>
        </w:rPr>
      </w:pPr>
      <w:r w:rsidRPr="001A6064">
        <w:rPr>
          <w:sz w:val="36"/>
          <w:lang w:val="en-US"/>
        </w:rPr>
        <w:t>COMMIT;</w:t>
      </w:r>
    </w:p>
    <w:p w14:paraId="3255371B" w14:textId="0A2FDB42" w:rsidR="003A6502" w:rsidRDefault="003A6502" w:rsidP="001A6064">
      <w:pPr>
        <w:ind w:left="709" w:firstLine="0"/>
        <w:rPr>
          <w:sz w:val="36"/>
          <w:lang w:val="en-US"/>
        </w:rPr>
      </w:pPr>
    </w:p>
    <w:p w14:paraId="68FB1B49" w14:textId="0452B516" w:rsidR="003A6502" w:rsidRDefault="003A6502" w:rsidP="001A6064">
      <w:pPr>
        <w:ind w:left="709" w:firstLine="0"/>
        <w:rPr>
          <w:sz w:val="36"/>
          <w:lang w:val="en-US"/>
        </w:rPr>
      </w:pPr>
    </w:p>
    <w:p w14:paraId="73F9C03E" w14:textId="4F50EDA7" w:rsidR="003A6502" w:rsidRDefault="003A6502" w:rsidP="001A6064">
      <w:pPr>
        <w:ind w:left="709" w:firstLine="0"/>
        <w:rPr>
          <w:sz w:val="36"/>
          <w:lang w:val="en-US"/>
        </w:rPr>
      </w:pPr>
    </w:p>
    <w:p w14:paraId="44BA2CF8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>BEGIN TRANSACTION;</w:t>
      </w:r>
    </w:p>
    <w:p w14:paraId="355C1058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</w:p>
    <w:p w14:paraId="27EBC92D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 xml:space="preserve">CREATE TABLE "Country" </w:t>
      </w:r>
    </w:p>
    <w:p w14:paraId="1B918895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 xml:space="preserve">( </w:t>
      </w:r>
      <w:r w:rsidRPr="003A6502">
        <w:rPr>
          <w:sz w:val="36"/>
          <w:lang w:val="en-US"/>
        </w:rPr>
        <w:tab/>
      </w:r>
    </w:p>
    <w:p w14:paraId="39318FAD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lastRenderedPageBreak/>
        <w:tab/>
        <w:t xml:space="preserve">"name" VARCHAR NOT NULL, </w:t>
      </w:r>
    </w:p>
    <w:p w14:paraId="3D61A7A1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"money" VARCHAR NOT NULL, </w:t>
      </w:r>
    </w:p>
    <w:p w14:paraId="6668A5C6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"government_type" VARCHAR NOT NULL, </w:t>
      </w:r>
    </w:p>
    <w:p w14:paraId="57AC9869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"capital" VARCHAR NOT NULL, </w:t>
      </w:r>
    </w:p>
    <w:p w14:paraId="135FDB2D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"second_city" VARCHAR, </w:t>
      </w:r>
    </w:p>
    <w:p w14:paraId="5F67F775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"continennt" VARCHAR NOT NULL, </w:t>
      </w:r>
    </w:p>
    <w:p w14:paraId="328D207E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 xml:space="preserve">FOREIGN KEY (money) REFERENCES Economical_data(money) </w:t>
      </w:r>
    </w:p>
    <w:p w14:paraId="6B244535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</w:r>
      <w:r w:rsidRPr="003A6502">
        <w:rPr>
          <w:sz w:val="36"/>
          <w:lang w:val="en-US"/>
        </w:rPr>
        <w:tab/>
      </w:r>
      <w:bookmarkStart w:id="0" w:name="_GoBack"/>
      <w:r w:rsidRPr="003A6502">
        <w:rPr>
          <w:sz w:val="36"/>
          <w:lang w:val="en-US"/>
        </w:rPr>
        <w:t xml:space="preserve">ON DELETE CASCADE ON UPDATE CASCADE, </w:t>
      </w:r>
    </w:p>
    <w:p w14:paraId="697FEE60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>FOREIGN KEY (government_type) REFERENCES Political_data(government_type)</w:t>
      </w:r>
    </w:p>
    <w:p w14:paraId="6BE8B6E8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</w:r>
      <w:r w:rsidRPr="003A6502">
        <w:rPr>
          <w:sz w:val="36"/>
          <w:lang w:val="en-US"/>
        </w:rPr>
        <w:tab/>
        <w:t xml:space="preserve">ON DELETE CASCADE ON UPDATE CASCADE, </w:t>
      </w:r>
    </w:p>
    <w:p w14:paraId="59BDE0E9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  <w:t>FOREIGN KEY (continennt) REFERENCES Continent(name)</w:t>
      </w:r>
    </w:p>
    <w:p w14:paraId="646A2395" w14:textId="77777777" w:rsidR="003A6502" w:rsidRP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ab/>
      </w:r>
      <w:r w:rsidRPr="003A6502">
        <w:rPr>
          <w:sz w:val="36"/>
          <w:lang w:val="en-US"/>
        </w:rPr>
        <w:tab/>
        <w:t xml:space="preserve">ON DELETE CASCADE ON UPDATE CASCADE , PRIMARY KEY("name") </w:t>
      </w:r>
    </w:p>
    <w:p w14:paraId="56E3FC45" w14:textId="152028FA" w:rsidR="003A6502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>);</w:t>
      </w:r>
    </w:p>
    <w:p w14:paraId="0DD0C601" w14:textId="1D48DD45" w:rsidR="00BA2B9E" w:rsidRDefault="00BA2B9E" w:rsidP="003A6502">
      <w:pPr>
        <w:ind w:left="709" w:firstLine="0"/>
        <w:rPr>
          <w:sz w:val="36"/>
          <w:lang w:val="en-US"/>
        </w:rPr>
      </w:pPr>
    </w:p>
    <w:p w14:paraId="0F5D6FCB" w14:textId="39DF9A4A" w:rsidR="00BA2B9E" w:rsidRDefault="00BA2B9E" w:rsidP="003A6502">
      <w:pPr>
        <w:ind w:left="709" w:firstLine="0"/>
        <w:rPr>
          <w:sz w:val="36"/>
          <w:lang w:val="en-US"/>
        </w:rPr>
      </w:pPr>
      <w:r w:rsidRPr="00BA2B9E">
        <w:rPr>
          <w:sz w:val="36"/>
          <w:lang w:val="en-US"/>
        </w:rPr>
        <w:t xml:space="preserve">CREATE TABLE Have_relief ( relief VARCHAR NOT NULL, country VARCHAR NOT NULL, FOREIGN KEY </w:t>
      </w:r>
      <w:bookmarkEnd w:id="0"/>
      <w:r w:rsidRPr="00BA2B9E">
        <w:rPr>
          <w:sz w:val="36"/>
          <w:lang w:val="en-US"/>
        </w:rPr>
        <w:t>(relief) REFERENCES Relief(relief) ON DELETE CASCADE ON UPDATE CASCADE, FOREIGN KEY (country) REFERENCES Country(name) ON DELETE CASCADE ON UPDATE CASCADE )</w:t>
      </w:r>
    </w:p>
    <w:p w14:paraId="7BF594D1" w14:textId="175B00B4" w:rsidR="00BA2B9E" w:rsidRDefault="00BA2B9E" w:rsidP="00BA2B9E">
      <w:pPr>
        <w:ind w:firstLine="0"/>
        <w:rPr>
          <w:sz w:val="36"/>
          <w:lang w:val="en-US"/>
        </w:rPr>
      </w:pPr>
    </w:p>
    <w:p w14:paraId="1936A6BA" w14:textId="64EF986F" w:rsidR="00BA2B9E" w:rsidRPr="003A6502" w:rsidRDefault="00BA2B9E" w:rsidP="003A6502">
      <w:pPr>
        <w:ind w:left="709" w:firstLine="0"/>
        <w:rPr>
          <w:sz w:val="36"/>
          <w:lang w:val="en-US"/>
        </w:rPr>
      </w:pPr>
      <w:r w:rsidRPr="00BA2B9E">
        <w:rPr>
          <w:sz w:val="36"/>
          <w:lang w:val="en-US"/>
        </w:rPr>
        <w:t>CREATE TABLE Languages ( language VARCHAR NOT NULL, PRIMARY KEY("language") )</w:t>
      </w:r>
    </w:p>
    <w:p w14:paraId="0351C78D" w14:textId="56B7D415" w:rsidR="003A6502" w:rsidRDefault="003A6502" w:rsidP="003A6502">
      <w:pPr>
        <w:ind w:left="709" w:firstLine="0"/>
        <w:rPr>
          <w:sz w:val="36"/>
          <w:lang w:val="en-US"/>
        </w:rPr>
      </w:pPr>
    </w:p>
    <w:p w14:paraId="655009D6" w14:textId="2673EE09" w:rsidR="00BA2B9E" w:rsidRDefault="00BA2B9E" w:rsidP="003A6502">
      <w:pPr>
        <w:ind w:left="709" w:firstLine="0"/>
        <w:rPr>
          <w:sz w:val="36"/>
          <w:lang w:val="en-US"/>
        </w:rPr>
      </w:pPr>
      <w:r w:rsidRPr="00BA2B9E">
        <w:rPr>
          <w:sz w:val="36"/>
          <w:lang w:val="en-US"/>
        </w:rPr>
        <w:t>CREATE TABLE Political_data ( government_type VARCHAR NOT NULL, PRIMARY KEY("government_type") )</w:t>
      </w:r>
    </w:p>
    <w:p w14:paraId="487F9088" w14:textId="60D89343" w:rsidR="00BA2B9E" w:rsidRDefault="00BA2B9E" w:rsidP="003A6502">
      <w:pPr>
        <w:ind w:left="709" w:firstLine="0"/>
        <w:rPr>
          <w:sz w:val="36"/>
          <w:lang w:val="en-US"/>
        </w:rPr>
      </w:pPr>
    </w:p>
    <w:p w14:paraId="6F9653B8" w14:textId="72A9F930" w:rsidR="00BA2B9E" w:rsidRDefault="00BA2B9E" w:rsidP="003A6502">
      <w:pPr>
        <w:ind w:left="709" w:firstLine="0"/>
        <w:rPr>
          <w:sz w:val="36"/>
          <w:lang w:val="en-US"/>
        </w:rPr>
      </w:pPr>
      <w:r w:rsidRPr="00BA2B9E">
        <w:rPr>
          <w:sz w:val="36"/>
          <w:lang w:val="en-US"/>
        </w:rPr>
        <w:lastRenderedPageBreak/>
        <w:t>CREATE TABLE Population ( amount INT NOT NULL, VVP VARCHAR NOT NULL, specialty VARCHAR NOT NULL, country VARCHAR NOT NULL, FOREIGN KEY (country) REFERENCES Country(name) ON DELETE CASCADE ON UPDATE CASCADE )</w:t>
      </w:r>
    </w:p>
    <w:p w14:paraId="7935D152" w14:textId="20AC3F29" w:rsidR="00BA2B9E" w:rsidRDefault="00BA2B9E" w:rsidP="00BA2B9E">
      <w:pPr>
        <w:ind w:firstLine="0"/>
        <w:rPr>
          <w:sz w:val="36"/>
          <w:lang w:val="en-US"/>
        </w:rPr>
      </w:pPr>
    </w:p>
    <w:p w14:paraId="0AFFD1DA" w14:textId="1849194A" w:rsidR="00BA2B9E" w:rsidRPr="003A6502" w:rsidRDefault="00BA2B9E" w:rsidP="003A6502">
      <w:pPr>
        <w:ind w:left="709" w:firstLine="0"/>
        <w:rPr>
          <w:sz w:val="36"/>
          <w:lang w:val="en-US"/>
        </w:rPr>
      </w:pPr>
      <w:r w:rsidRPr="00BA2B9E">
        <w:rPr>
          <w:sz w:val="36"/>
          <w:lang w:val="en-US"/>
        </w:rPr>
        <w:t>CREATE TABLE Relief ( relief TEXT, PRIMARY KEY("relief") )</w:t>
      </w:r>
    </w:p>
    <w:p w14:paraId="6EBA057E" w14:textId="73610F96" w:rsidR="003A6502" w:rsidRPr="006F6695" w:rsidRDefault="003A6502" w:rsidP="003A6502">
      <w:pPr>
        <w:ind w:left="709" w:firstLine="0"/>
        <w:rPr>
          <w:sz w:val="36"/>
          <w:lang w:val="en-US"/>
        </w:rPr>
      </w:pPr>
      <w:r w:rsidRPr="003A6502">
        <w:rPr>
          <w:sz w:val="36"/>
          <w:lang w:val="en-US"/>
        </w:rPr>
        <w:t>COMMIT;</w:t>
      </w:r>
    </w:p>
    <w:sectPr w:rsidR="003A6502" w:rsidRPr="006F6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8C288D2"/>
    <w:lvl w:ilvl="0">
      <w:start w:val="1"/>
      <w:numFmt w:val="decimal"/>
      <w:pStyle w:val="a"/>
      <w:lvlText w:val="%1)"/>
      <w:lvlJc w:val="left"/>
      <w:pPr>
        <w:ind w:left="360" w:hanging="360"/>
      </w:pPr>
    </w:lvl>
  </w:abstractNum>
  <w:abstractNum w:abstractNumId="1" w15:restartNumberingAfterBreak="0">
    <w:nsid w:val="5B9C3DCC"/>
    <w:multiLevelType w:val="hybridMultilevel"/>
    <w:tmpl w:val="2F22B97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A1144"/>
    <w:multiLevelType w:val="hybridMultilevel"/>
    <w:tmpl w:val="9C2A6F70"/>
    <w:lvl w:ilvl="0" w:tplc="02B8CCB6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478A7"/>
    <w:multiLevelType w:val="multilevel"/>
    <w:tmpl w:val="C264181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99"/>
    <w:rsid w:val="00035FD8"/>
    <w:rsid w:val="00101385"/>
    <w:rsid w:val="00181874"/>
    <w:rsid w:val="001A6064"/>
    <w:rsid w:val="001B170D"/>
    <w:rsid w:val="002901BC"/>
    <w:rsid w:val="00386210"/>
    <w:rsid w:val="003A6502"/>
    <w:rsid w:val="003C1F55"/>
    <w:rsid w:val="003D1F85"/>
    <w:rsid w:val="003E6DE8"/>
    <w:rsid w:val="00422285"/>
    <w:rsid w:val="00596AA9"/>
    <w:rsid w:val="005E3B7A"/>
    <w:rsid w:val="00686B14"/>
    <w:rsid w:val="006A0DD3"/>
    <w:rsid w:val="006F4988"/>
    <w:rsid w:val="006F6695"/>
    <w:rsid w:val="00726721"/>
    <w:rsid w:val="00786A87"/>
    <w:rsid w:val="007F4799"/>
    <w:rsid w:val="009F6118"/>
    <w:rsid w:val="00AF4E17"/>
    <w:rsid w:val="00B5089B"/>
    <w:rsid w:val="00BA2B9E"/>
    <w:rsid w:val="00C532D5"/>
    <w:rsid w:val="00C67318"/>
    <w:rsid w:val="00C852CA"/>
    <w:rsid w:val="00CC713E"/>
    <w:rsid w:val="00CD6273"/>
    <w:rsid w:val="00D05111"/>
    <w:rsid w:val="00DE1078"/>
    <w:rsid w:val="00E10E9D"/>
    <w:rsid w:val="00E21FEF"/>
    <w:rsid w:val="00F9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274DD"/>
  <w15:chartTrackingRefBased/>
  <w15:docId w15:val="{841BD43D-B60E-4110-AA7C-FF1BD315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532D5"/>
    <w:pPr>
      <w:keepNext/>
      <w:keepLines/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786A87"/>
    <w:pPr>
      <w:keepNext w:val="0"/>
      <w:autoSpaceDE w:val="0"/>
      <w:autoSpaceDN w:val="0"/>
      <w:adjustRightInd w:val="0"/>
      <w:spacing w:line="360" w:lineRule="auto"/>
      <w:ind w:left="432" w:firstLine="0"/>
      <w:jc w:val="center"/>
      <w:outlineLvl w:val="0"/>
    </w:pPr>
    <w:rPr>
      <w:rFonts w:eastAsia="Calibri" w:cstheme="majorBidi"/>
      <w:b/>
      <w:caps/>
      <w:noProof/>
      <w:color w:val="000000"/>
      <w:szCs w:val="28"/>
      <w:lang w:val="uk-UA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1385"/>
    <w:pPr>
      <w:autoSpaceDE w:val="0"/>
      <w:autoSpaceDN w:val="0"/>
      <w:adjustRightInd w:val="0"/>
      <w:spacing w:line="360" w:lineRule="auto"/>
      <w:contextualSpacing/>
      <w:outlineLvl w:val="1"/>
    </w:pPr>
    <w:rPr>
      <w:rFonts w:eastAsiaTheme="majorEastAsia" w:cstheme="majorBidi"/>
      <w:b/>
      <w:noProof/>
      <w:color w:val="000000" w:themeColor="text1"/>
      <w:szCs w:val="26"/>
      <w:lang w:val="ru-UA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422285"/>
    <w:pPr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852CA"/>
    <w:pPr>
      <w:numPr>
        <w:numId w:val="6"/>
      </w:numPr>
      <w:autoSpaceDE w:val="0"/>
      <w:autoSpaceDN w:val="0"/>
      <w:adjustRightInd w:val="0"/>
      <w:spacing w:before="40"/>
      <w:ind w:hanging="36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6A87"/>
    <w:rPr>
      <w:rFonts w:ascii="Times New Roman" w:eastAsia="Calibri" w:hAnsi="Times New Roman" w:cstheme="majorBidi"/>
      <w:b/>
      <w:caps/>
      <w:noProof/>
      <w:color w:val="000000"/>
      <w:sz w:val="28"/>
      <w:szCs w:val="28"/>
      <w:lang w:val="uk-UA" w:eastAsia="ru-RU"/>
    </w:rPr>
  </w:style>
  <w:style w:type="paragraph" w:customStyle="1" w:styleId="DA">
    <w:name w:val="Заголовок DA"/>
    <w:basedOn w:val="a0"/>
    <w:autoRedefine/>
    <w:rsid w:val="002901BC"/>
    <w:pPr>
      <w:suppressAutoHyphens/>
      <w:spacing w:before="240" w:after="120" w:line="360" w:lineRule="auto"/>
      <w:jc w:val="center"/>
    </w:pPr>
    <w:rPr>
      <w:rFonts w:cs="Tahoma"/>
      <w:b/>
      <w:caps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101385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2228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1"/>
    <w:link w:val="4"/>
    <w:uiPriority w:val="9"/>
    <w:rsid w:val="00C852CA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paragraph" w:styleId="a">
    <w:name w:val="List Number"/>
    <w:basedOn w:val="a0"/>
    <w:autoRedefine/>
    <w:uiPriority w:val="99"/>
    <w:unhideWhenUsed/>
    <w:qFormat/>
    <w:rsid w:val="00C67318"/>
    <w:pPr>
      <w:numPr>
        <w:numId w:val="8"/>
      </w:numPr>
      <w:autoSpaceDE w:val="0"/>
      <w:autoSpaceDN w:val="0"/>
      <w:adjustRightInd w:val="0"/>
      <w:spacing w:line="360" w:lineRule="auto"/>
      <w:contextualSpacing/>
    </w:pPr>
  </w:style>
  <w:style w:type="paragraph" w:styleId="a4">
    <w:name w:val="List Paragraph"/>
    <w:basedOn w:val="a0"/>
    <w:uiPriority w:val="34"/>
    <w:qFormat/>
    <w:rsid w:val="00386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A0ED-86B9-48CD-B8C9-85676661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♪ Nelik</dc:creator>
  <cp:keywords/>
  <dc:description/>
  <cp:lastModifiedBy>♪ Nelik</cp:lastModifiedBy>
  <cp:revision>4</cp:revision>
  <dcterms:created xsi:type="dcterms:W3CDTF">2021-12-30T09:13:00Z</dcterms:created>
  <dcterms:modified xsi:type="dcterms:W3CDTF">2021-12-30T12:41:00Z</dcterms:modified>
</cp:coreProperties>
</file>